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Database</w:t>
      </w:r>
    </w:p>
    <w:p>
      <w:pPr>
        <w:pStyle w:val="Heading1"/>
      </w:pPr>
      <w:r>
        <w:t>1. Introduction</w:t>
      </w:r>
    </w:p>
    <w:p>
      <w:r>
        <w:t>This document is a summary of the chess database.</w:t>
      </w:r>
    </w:p>
    <w:p>
      <w:pPr>
        <w:pStyle w:val="Heading2"/>
      </w:pPr>
      <w:r>
        <w:t>2. Games</w:t>
      </w:r>
    </w:p>
    <w:p>
      <w:r>
        <w:t>The database contains 2600 games. The following sections describe the games in more detail.</w:t>
      </w:r>
    </w:p>
    <w:p>
      <w:pPr>
        <w:pStyle w:val="Heading1"/>
      </w:pPr>
      <w:r>
        <w:t>2.1 Results</w:t>
      </w:r>
    </w:p>
    <w:p>
      <w:r>
        <w:t>For all games, the following table shows the results.</w:t>
      </w:r>
    </w:p>
    <w:p>
      <w:pPr>
        <w:pStyle w:val="Heading2"/>
      </w:pPr>
      <w:r>
        <w:t>2.1.1 Result table</w:t>
      </w:r>
    </w:p>
    <w:p>
      <w:r>
        <w:t>The following table shows the results of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hite win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Black win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704</w:t>
            </w:r>
          </w:p>
        </w:tc>
        <w:tc>
          <w:tcPr>
            <w:tcW w:type="dxa" w:w="2160"/>
          </w:tcPr>
          <w:p>
            <w:r>
              <w:t>1600</w:t>
            </w:r>
          </w:p>
        </w:tc>
        <w:tc>
          <w:tcPr>
            <w:tcW w:type="dxa" w:w="2160"/>
          </w:tcPr>
          <w:p>
            <w:r>
              <w:t>296</w:t>
            </w:r>
          </w:p>
        </w:tc>
      </w:tr>
      <w:tr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27.08%</w:t>
            </w:r>
          </w:p>
        </w:tc>
        <w:tc>
          <w:tcPr>
            <w:tcW w:type="dxa" w:w="2160"/>
          </w:tcPr>
          <w:p>
            <w:r>
              <w:t>61.54%</w:t>
            </w:r>
          </w:p>
        </w:tc>
        <w:tc>
          <w:tcPr>
            <w:tcW w:type="dxa" w:w="2160"/>
          </w:tcPr>
          <w:p>
            <w:r>
              <w:t>11.38%</w:t>
            </w:r>
          </w:p>
        </w:tc>
      </w:tr>
    </w:tbl>
    <w:p>
      <w:pPr>
        <w:pStyle w:val="Heading2"/>
      </w:pPr>
      <w:r>
        <w:t>2.1.2 Result table for Stockfish</w:t>
      </w:r>
    </w:p>
    <w:p>
      <w:r>
        <w:t>The following table shows the results of games where Stockfish either won or lost, depending on Stockfish color</w:t>
      </w:r>
    </w:p>
    <w:p>
      <w:r>
        <w:t>def create_document_result_table_with_stockfish(self, list_of_games, list_of_drawed_game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Losses</w:t>
            </w:r>
          </w:p>
        </w:tc>
        <w:tc>
          <w:tcPr>
            <w:tcW w:type="dxa" w:w="1728"/>
          </w:tcPr>
          <w:p>
            <w:r>
              <w:t>Winning Percentage</w:t>
            </w:r>
          </w:p>
        </w:tc>
      </w:tr>
      <w:tr>
        <w:tc>
          <w:tcPr>
            <w:tcW w:type="dxa" w:w="1728"/>
          </w:tcPr>
          <w:p>
            <w:r>
              <w:t>Starts as white</w:t>
            </w:r>
          </w:p>
        </w:tc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60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3.65%</w:t>
            </w:r>
          </w:p>
        </w:tc>
      </w:tr>
      <w:tr>
        <w:tc>
          <w:tcPr>
            <w:tcW w:type="dxa" w:w="1728"/>
          </w:tcPr>
          <w:p>
            <w:r>
              <w:t>Starts as black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99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2.63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992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8.15%</w:t>
            </w:r>
          </w:p>
        </w:tc>
      </w:tr>
    </w:tbl>
    <w:p>
      <w:pPr>
        <w:pStyle w:val="Heading2"/>
      </w:pPr>
      <w:r>
        <w:t>2.3 Plycount distribution</w:t>
      </w:r>
    </w:p>
    <w:p>
      <w:r>
        <w:t>The following graph shows the distribution of plycount in the database.</w:t>
      </w:r>
    </w:p>
    <w:p>
      <w:r>
        <w:t>The x-axis shows the plycount, and the y-axis shows the number of games with that plycount.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ycount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2 Move distributions</w:t>
      </w:r>
    </w:p>
    <w:p>
      <w:r>
        <w:t>The following graphs shows the distribution of the amount moves in the given set of games.</w:t>
      </w:r>
    </w:p>
    <w:p>
      <w:r>
        <w:t>The x-axis shows the number of moves, and the y-axis shows the number of games with that number of moves.</w:t>
      </w:r>
    </w:p>
    <w:p>
      <w:pPr>
        <w:pStyle w:val="Heading3"/>
      </w:pPr>
      <w:r>
        <w:t>2.2.1 All games</w:t>
      </w:r>
    </w:p>
    <w:p>
      <w:r>
        <w:t>The following graph shows the distribution of the amount moves in all gam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stMoveCountCD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table shows the mean and standard deviation of the amount moves in all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0.33</w:t>
            </w:r>
          </w:p>
        </w:tc>
        <w:tc>
          <w:tcPr>
            <w:tcW w:type="dxa" w:w="2880"/>
          </w:tcPr>
          <w:p>
            <w:r>
              <w:t>19.58</w:t>
            </w:r>
          </w:p>
        </w:tc>
      </w:tr>
    </w:tbl>
    <w:p>
      <w:pPr>
        <w:pStyle w:val="Heading3"/>
      </w:pPr>
      <w:r>
        <w:t>2.2.2 Either stockfish won or draws</w:t>
      </w:r>
    </w:p>
    <w:p>
      <w:r>
        <w:t>The following graph shows the distribution of the amount moves in games where Stockfish won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dMoveCountCD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table shows the mean and standard deviation of the amount moves in games where Stockfish w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55.08</w:t>
            </w:r>
          </w:p>
        </w:tc>
        <w:tc>
          <w:tcPr>
            <w:tcW w:type="dxa" w:w="2880"/>
          </w:tcPr>
          <w:p>
            <w:r>
              <w:t>16.66</w:t>
            </w:r>
          </w:p>
        </w:tc>
      </w:tr>
    </w:tbl>
    <w:p>
      <w:pPr>
        <w:pStyle w:val="Heading3"/>
      </w:pPr>
      <w:r>
        <w:t>2.2.3 Stockfish loses</w:t>
      </w:r>
    </w:p>
    <w:p>
      <w:r>
        <w:t>The following graph shows the distribution of the amount moves in games where Stockfish lo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dMoveCountCD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table shows the mean and standard deviation of the amount moves in games where Stockfish lo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8.62</w:t>
            </w:r>
          </w:p>
        </w:tc>
        <w:tc>
          <w:tcPr>
            <w:tcW w:type="dxa" w:w="2880"/>
          </w:tcPr>
          <w:p>
            <w:r>
              <w:t>14.48</w:t>
            </w:r>
          </w:p>
        </w:tc>
      </w:tr>
    </w:tbl>
    <w:p>
      <w:pPr>
        <w:pStyle w:val="Heading1"/>
      </w:pPr>
      <w:r>
        <w:t>3. Conclusion</w:t>
      </w:r>
    </w:p>
    <w:p>
      <w:r>
        <w:t>This document is a summary of the chess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